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B42238" w:rsidRPr="00435B3A" w14:paraId="62B4A48E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5376" w14:textId="04BFC4A1" w:rsidR="00B42238" w:rsidRPr="00435B3A" w:rsidRDefault="00B42238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AFA2" w14:textId="76E5B904" w:rsidR="00B42238" w:rsidRPr="00435B3A" w:rsidRDefault="00B42238" w:rsidP="00116AA0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</w:t>
            </w:r>
            <w:r w:rsidR="0047390F">
              <w:rPr>
                <w:rFonts w:ascii="Montserrat" w:hAnsi="Montserrat"/>
                <w:b/>
                <w:sz w:val="18"/>
                <w:szCs w:val="18"/>
              </w:rPr>
              <w:t>1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081A8C">
              <w:rPr>
                <w:rFonts w:ascii="Montserrat" w:hAnsi="Montserrat"/>
                <w:b/>
                <w:sz w:val="18"/>
                <w:szCs w:val="18"/>
              </w:rPr>
              <w:t>School Life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4719B919" w14:textId="77777777" w:rsidR="00B42238" w:rsidRPr="00435B3A" w:rsidRDefault="00B42238" w:rsidP="00B42238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B42238" w:rsidRPr="00435B3A" w14:paraId="653980C4" w14:textId="77777777" w:rsidTr="009B01D7">
        <w:tc>
          <w:tcPr>
            <w:tcW w:w="957" w:type="dxa"/>
          </w:tcPr>
          <w:p w14:paraId="40DEC1EF" w14:textId="77777777" w:rsidR="00B42238" w:rsidRPr="00435B3A" w:rsidRDefault="00B42238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3CC2BD19" w14:textId="77777777" w:rsidR="00B42238" w:rsidRPr="00435B3A" w:rsidRDefault="00B42238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15DD48AB" w14:textId="77777777" w:rsidR="00B42238" w:rsidRPr="00435B3A" w:rsidRDefault="00B42238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B42238" w:rsidRPr="00435B3A" w14:paraId="6D8523A6" w14:textId="77777777" w:rsidTr="009B01D7">
        <w:trPr>
          <w:trHeight w:val="1134"/>
        </w:trPr>
        <w:tc>
          <w:tcPr>
            <w:tcW w:w="957" w:type="dxa"/>
          </w:tcPr>
          <w:p w14:paraId="6A0DC554" w14:textId="77777777" w:rsidR="00B42238" w:rsidRPr="00435B3A" w:rsidRDefault="00B42238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D581776" w14:textId="77777777" w:rsidR="00B42238" w:rsidRPr="00435B3A" w:rsidRDefault="00B42238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2788CB95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F3EC797" w14:textId="481CA26E" w:rsidR="00D578DF" w:rsidRPr="00DB4C7E" w:rsidRDefault="00B42238" w:rsidP="00D578DF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DB4C7E" w:rsidRPr="00DB4C7E">
              <w:rPr>
                <w:rFonts w:ascii="Montserrat" w:hAnsi="Montserrat"/>
                <w:noProof/>
                <w:sz w:val="16"/>
                <w:szCs w:val="16"/>
              </w:rPr>
              <w:t>Play</w:t>
            </w:r>
            <w:r w:rsidR="00C102D2">
              <w:rPr>
                <w:rFonts w:ascii="Montserrat" w:hAnsi="Montserrat"/>
                <w:noProof/>
                <w:sz w:val="16"/>
                <w:szCs w:val="16"/>
              </w:rPr>
              <w:t xml:space="preserve"> </w:t>
            </w:r>
            <w:r w:rsidR="00B87C29" w:rsidRPr="00B87C29">
              <w:rPr>
                <w:rFonts w:ascii="Montserrat" w:hAnsi="Montserrat"/>
                <w:noProof/>
                <w:sz w:val="16"/>
                <w:szCs w:val="16"/>
              </w:rPr>
              <w:t>Miraculous.S01E02.The.Evillustrator</w:t>
            </w:r>
            <w:r w:rsidR="00B87C29">
              <w:rPr>
                <w:rFonts w:ascii="Montserrat" w:hAnsi="Montserrat"/>
                <w:noProof/>
                <w:sz w:val="16"/>
                <w:szCs w:val="16"/>
              </w:rPr>
              <w:t>.Part1</w:t>
            </w:r>
          </w:p>
          <w:p w14:paraId="45F6D212" w14:textId="6AB03A96" w:rsidR="00B42238" w:rsidRPr="00BA2BE0" w:rsidRDefault="00B42238" w:rsidP="00D578DF">
            <w:pPr>
              <w:rPr>
                <w:rFonts w:ascii="Montserrat" w:hAnsi="Montserrat"/>
                <w:noProof/>
                <w:sz w:val="16"/>
                <w:szCs w:val="16"/>
              </w:rPr>
            </w:pPr>
          </w:p>
        </w:tc>
        <w:tc>
          <w:tcPr>
            <w:tcW w:w="3437" w:type="dxa"/>
          </w:tcPr>
          <w:p w14:paraId="28E5C632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1F134D9" w14:textId="122114D9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</w:t>
            </w:r>
            <w:r w:rsidR="00DB4C7E">
              <w:rPr>
                <w:rFonts w:ascii="Montserrat" w:hAnsi="Montserrat"/>
                <w:bCs/>
                <w:sz w:val="18"/>
                <w:szCs w:val="18"/>
              </w:rPr>
              <w:t>s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B42238" w:rsidRPr="00435B3A" w14:paraId="3B56A682" w14:textId="77777777" w:rsidTr="009B01D7">
        <w:trPr>
          <w:trHeight w:val="1134"/>
        </w:trPr>
        <w:tc>
          <w:tcPr>
            <w:tcW w:w="957" w:type="dxa"/>
          </w:tcPr>
          <w:p w14:paraId="27B587B3" w14:textId="77777777" w:rsidR="00B42238" w:rsidRPr="00435B3A" w:rsidRDefault="00B42238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7A23A32F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44383504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B42238" w:rsidRPr="00435B3A" w14:paraId="1D323C9A" w14:textId="77777777" w:rsidTr="009B01D7">
        <w:trPr>
          <w:trHeight w:val="1134"/>
        </w:trPr>
        <w:tc>
          <w:tcPr>
            <w:tcW w:w="957" w:type="dxa"/>
          </w:tcPr>
          <w:p w14:paraId="063E8AB8" w14:textId="77777777" w:rsidR="00B42238" w:rsidRPr="00435B3A" w:rsidRDefault="00B42238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85C5EE1" w14:textId="77777777" w:rsidR="00B42238" w:rsidRPr="00435B3A" w:rsidRDefault="00B42238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7AB0B3C1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67ECE108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0581DBBB" w14:textId="77777777" w:rsidR="00B42238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61D75705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B42238" w:rsidRPr="00435B3A" w14:paraId="111A10F9" w14:textId="77777777" w:rsidTr="009B01D7">
        <w:trPr>
          <w:trHeight w:val="1134"/>
        </w:trPr>
        <w:tc>
          <w:tcPr>
            <w:tcW w:w="957" w:type="dxa"/>
          </w:tcPr>
          <w:p w14:paraId="2B4B94FF" w14:textId="77777777" w:rsidR="00B42238" w:rsidRPr="00435B3A" w:rsidRDefault="00B42238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14:paraId="0D9FC532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455CB860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B42238" w:rsidRPr="00435B3A" w14:paraId="18ABAEB2" w14:textId="77777777" w:rsidTr="009B01D7">
        <w:trPr>
          <w:trHeight w:val="1134"/>
        </w:trPr>
        <w:tc>
          <w:tcPr>
            <w:tcW w:w="957" w:type="dxa"/>
          </w:tcPr>
          <w:p w14:paraId="3009C89F" w14:textId="77777777" w:rsidR="00B42238" w:rsidRPr="00435B3A" w:rsidRDefault="00B42238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02623D07" w14:textId="77777777" w:rsidR="00B42238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0DCBF10A" w14:textId="77777777" w:rsidR="00B42238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3EAC8A7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1208C1B" w14:textId="77777777" w:rsidR="00B42238" w:rsidRPr="00435B3A" w:rsidRDefault="00B42238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F51FC6" w:rsidRPr="00435B3A" w14:paraId="5849B578" w14:textId="77777777" w:rsidTr="009B01D7">
        <w:trPr>
          <w:trHeight w:val="1134"/>
        </w:trPr>
        <w:tc>
          <w:tcPr>
            <w:tcW w:w="957" w:type="dxa"/>
          </w:tcPr>
          <w:p w14:paraId="25EE7A58" w14:textId="154E8102" w:rsidR="00F51FC6" w:rsidRDefault="00F51F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</w:tcPr>
          <w:p w14:paraId="48D84734" w14:textId="12636DBE" w:rsidR="00F51FC6" w:rsidRDefault="00F51F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EB5617" w:rsidRPr="00EB5617">
              <w:rPr>
                <w:rFonts w:ascii="Montserrat" w:hAnsi="Montserrat"/>
                <w:noProof/>
                <w:sz w:val="18"/>
                <w:szCs w:val="18"/>
              </w:rPr>
              <w:t>universityworcester.</w:t>
            </w:r>
            <w:r w:rsidR="00EB5617">
              <w:rPr>
                <w:rFonts w:ascii="Montserrat" w:hAnsi="Montserrat"/>
                <w:noProof/>
                <w:sz w:val="18"/>
                <w:szCs w:val="18"/>
              </w:rPr>
              <w:t>a</w:t>
            </w:r>
            <w:r w:rsidR="00EB5617" w:rsidRPr="00EB5617">
              <w:rPr>
                <w:rFonts w:ascii="Montserrat" w:hAnsi="Montserrat"/>
                <w:noProof/>
                <w:sz w:val="18"/>
                <w:szCs w:val="18"/>
              </w:rPr>
              <w:t>ccommodation</w:t>
            </w:r>
            <w:r w:rsidR="00EB5617">
              <w:rPr>
                <w:rFonts w:ascii="Montserrat" w:hAnsi="Montserrat"/>
                <w:noProof/>
                <w:sz w:val="18"/>
                <w:szCs w:val="18"/>
              </w:rPr>
              <w:t>.t</w:t>
            </w:r>
            <w:r w:rsidR="00EB5617" w:rsidRPr="00EB5617">
              <w:rPr>
                <w:rFonts w:ascii="Montserrat" w:hAnsi="Montserrat"/>
                <w:noProof/>
                <w:sz w:val="18"/>
                <w:szCs w:val="18"/>
              </w:rPr>
              <w:t>our</w:t>
            </w:r>
            <w:r w:rsidR="00F8559B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A84A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2C306970" w14:textId="1CD63897" w:rsidR="00F51FC6" w:rsidRDefault="00F51F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</w:p>
        </w:tc>
      </w:tr>
      <w:tr w:rsidR="00F51FC6" w:rsidRPr="00435B3A" w14:paraId="6CD7AEFE" w14:textId="77777777" w:rsidTr="009B01D7">
        <w:trPr>
          <w:trHeight w:val="1134"/>
        </w:trPr>
        <w:tc>
          <w:tcPr>
            <w:tcW w:w="957" w:type="dxa"/>
          </w:tcPr>
          <w:p w14:paraId="6BA1FBAC" w14:textId="16FF9715" w:rsidR="00F51FC6" w:rsidRDefault="00F51F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</w:tcPr>
          <w:p w14:paraId="7DF7F0C7" w14:textId="77777777" w:rsidR="00F51FC6" w:rsidRPr="00435B3A" w:rsidRDefault="00F51FC6" w:rsidP="00F51FC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BDCFAEE" w14:textId="77777777" w:rsidR="00F51FC6" w:rsidRDefault="00F51FC6" w:rsidP="00F51FC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8F13D3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4040F397" w14:textId="77777777" w:rsidR="00F51FC6" w:rsidRDefault="00F51FC6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16CDB64F" w14:textId="3C481985" w:rsidR="00F51FC6" w:rsidRDefault="00F51F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F51FC6" w:rsidRPr="00435B3A" w14:paraId="6EBE09AC" w14:textId="77777777" w:rsidTr="009B01D7">
        <w:trPr>
          <w:trHeight w:val="1134"/>
        </w:trPr>
        <w:tc>
          <w:tcPr>
            <w:tcW w:w="957" w:type="dxa"/>
          </w:tcPr>
          <w:p w14:paraId="36C42E90" w14:textId="335DCEEF" w:rsidR="00F51FC6" w:rsidRDefault="00F51F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</w:tcPr>
          <w:p w14:paraId="6409D465" w14:textId="77777777" w:rsidR="003D0988" w:rsidRPr="003D0988" w:rsidRDefault="00F51FC6" w:rsidP="003D098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3D0988" w:rsidRPr="003D0988">
              <w:rPr>
                <w:rFonts w:ascii="Montserrat" w:hAnsi="Montserrat"/>
                <w:b/>
                <w:sz w:val="18"/>
                <w:szCs w:val="18"/>
              </w:rPr>
              <w:t>IELTS Speaking Exam. School Life. Part 1</w:t>
            </w:r>
          </w:p>
          <w:p w14:paraId="682614E9" w14:textId="77777777" w:rsidR="003D0988" w:rsidRPr="003D0988" w:rsidRDefault="003D0988" w:rsidP="003D098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3D0988">
              <w:rPr>
                <w:rFonts w:ascii="Montserrat" w:hAnsi="Montserrat"/>
                <w:bCs/>
                <w:sz w:val="18"/>
                <w:szCs w:val="18"/>
              </w:rPr>
              <w:t>Did you enjoy your school days?</w:t>
            </w:r>
          </w:p>
          <w:p w14:paraId="17FD0FE7" w14:textId="3A11CFBE" w:rsidR="003D0988" w:rsidRPr="003D0988" w:rsidRDefault="003D0988" w:rsidP="003D098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3D0988">
              <w:rPr>
                <w:rFonts w:ascii="Montserrat" w:hAnsi="Montserrat"/>
                <w:bCs/>
                <w:sz w:val="18"/>
                <w:szCs w:val="18"/>
              </w:rPr>
              <w:t>Were there any subjects you didn</w:t>
            </w:r>
            <w:r w:rsidR="004A42E8">
              <w:rPr>
                <w:rFonts w:ascii="Montserrat" w:hAnsi="Montserrat"/>
                <w:bCs/>
                <w:sz w:val="18"/>
                <w:szCs w:val="18"/>
              </w:rPr>
              <w:t>'</w:t>
            </w:r>
            <w:r w:rsidRPr="003D0988">
              <w:rPr>
                <w:rFonts w:ascii="Montserrat" w:hAnsi="Montserrat"/>
                <w:bCs/>
                <w:sz w:val="18"/>
                <w:szCs w:val="18"/>
              </w:rPr>
              <w:t>t like?</w:t>
            </w:r>
          </w:p>
          <w:p w14:paraId="1F3B1445" w14:textId="6257E1EA" w:rsidR="00F51FC6" w:rsidRPr="00435B3A" w:rsidRDefault="003D0988" w:rsidP="003D098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3D0988">
              <w:rPr>
                <w:rFonts w:ascii="Montserrat" w:hAnsi="Montserrat"/>
                <w:bCs/>
                <w:sz w:val="18"/>
                <w:szCs w:val="18"/>
              </w:rPr>
              <w:t>How did you get to school each day?</w:t>
            </w:r>
            <w:r w:rsidR="00F51FC6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38855942" w14:textId="041CA487" w:rsidR="00F51FC6" w:rsidRPr="00435B3A" w:rsidRDefault="00F51F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D21ACD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</w:p>
        </w:tc>
      </w:tr>
    </w:tbl>
    <w:p w14:paraId="0EC5596F" w14:textId="77777777" w:rsidR="00116AA0" w:rsidRDefault="00116AA0">
      <w:pPr>
        <w:widowControl/>
        <w:jc w:val="left"/>
      </w:pP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116AA0" w:rsidRPr="00435B3A" w14:paraId="5334A2C9" w14:textId="77777777" w:rsidTr="007F1C72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B765" w14:textId="77777777" w:rsidR="00116AA0" w:rsidRPr="00435B3A" w:rsidRDefault="00116AA0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4674" w14:textId="3B23BFC3" w:rsidR="00116AA0" w:rsidRPr="00435B3A" w:rsidRDefault="006F164D" w:rsidP="00A72DE9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2. </w:t>
            </w:r>
            <w:r w:rsidR="00081A8C">
              <w:rPr>
                <w:rFonts w:ascii="Montserrat" w:hAnsi="Montserrat"/>
                <w:b/>
                <w:sz w:val="18"/>
                <w:szCs w:val="18"/>
              </w:rPr>
              <w:t>School Life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2</w:t>
            </w:r>
          </w:p>
        </w:tc>
      </w:tr>
    </w:tbl>
    <w:p w14:paraId="2555EBBD" w14:textId="77777777" w:rsidR="00116AA0" w:rsidRPr="00435B3A" w:rsidRDefault="00116AA0" w:rsidP="00116AA0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116AA0" w:rsidRPr="00435B3A" w14:paraId="255626B0" w14:textId="77777777" w:rsidTr="007F1C72">
        <w:tc>
          <w:tcPr>
            <w:tcW w:w="957" w:type="dxa"/>
          </w:tcPr>
          <w:p w14:paraId="6C4168A8" w14:textId="77777777" w:rsidR="00116AA0" w:rsidRPr="00435B3A" w:rsidRDefault="00116AA0" w:rsidP="007F1C72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2458DB4F" w14:textId="77777777" w:rsidR="00116AA0" w:rsidRPr="00435B3A" w:rsidRDefault="00116AA0" w:rsidP="007F1C72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7FE23D49" w14:textId="77777777" w:rsidR="00116AA0" w:rsidRPr="00435B3A" w:rsidRDefault="00116AA0" w:rsidP="007F1C72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116AA0" w:rsidRPr="00435B3A" w14:paraId="5E16194D" w14:textId="77777777" w:rsidTr="007F1C72">
        <w:trPr>
          <w:trHeight w:val="1134"/>
        </w:trPr>
        <w:tc>
          <w:tcPr>
            <w:tcW w:w="957" w:type="dxa"/>
          </w:tcPr>
          <w:p w14:paraId="7516E981" w14:textId="77777777" w:rsidR="00116AA0" w:rsidRPr="00435B3A" w:rsidRDefault="00116AA0" w:rsidP="007F1C72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B08E337" w14:textId="77777777" w:rsidR="00116AA0" w:rsidRPr="00435B3A" w:rsidRDefault="00116AA0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6F017770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6500850" w14:textId="17970BC1" w:rsidR="00116AA0" w:rsidRPr="00DB4C7E" w:rsidRDefault="00116AA0" w:rsidP="007F1C72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B87C29" w:rsidRPr="00DB4C7E">
              <w:rPr>
                <w:rFonts w:ascii="Montserrat" w:hAnsi="Montserrat"/>
                <w:noProof/>
                <w:sz w:val="16"/>
                <w:szCs w:val="16"/>
              </w:rPr>
              <w:t>Play</w:t>
            </w:r>
            <w:r w:rsidR="00B87C29">
              <w:rPr>
                <w:rFonts w:ascii="Montserrat" w:hAnsi="Montserrat"/>
                <w:noProof/>
                <w:sz w:val="16"/>
                <w:szCs w:val="16"/>
              </w:rPr>
              <w:t xml:space="preserve"> </w:t>
            </w:r>
            <w:r w:rsidR="00B87C29" w:rsidRPr="00B87C29">
              <w:rPr>
                <w:rFonts w:ascii="Montserrat" w:hAnsi="Montserrat"/>
                <w:noProof/>
                <w:sz w:val="16"/>
                <w:szCs w:val="16"/>
              </w:rPr>
              <w:t>Miraculous.S01E02.The.Evillustrator</w:t>
            </w:r>
            <w:r w:rsidR="00B87C29">
              <w:rPr>
                <w:rFonts w:ascii="Montserrat" w:hAnsi="Montserrat"/>
                <w:noProof/>
                <w:sz w:val="16"/>
                <w:szCs w:val="16"/>
              </w:rPr>
              <w:t>.Part2</w:t>
            </w:r>
          </w:p>
          <w:p w14:paraId="42E3162E" w14:textId="77777777" w:rsidR="00116AA0" w:rsidRPr="00BA2BE0" w:rsidRDefault="00116AA0" w:rsidP="00EA0688">
            <w:pPr>
              <w:rPr>
                <w:rFonts w:ascii="Montserrat" w:hAnsi="Montserrat"/>
                <w:noProof/>
                <w:sz w:val="16"/>
                <w:szCs w:val="16"/>
              </w:rPr>
            </w:pPr>
          </w:p>
        </w:tc>
        <w:tc>
          <w:tcPr>
            <w:tcW w:w="3437" w:type="dxa"/>
          </w:tcPr>
          <w:p w14:paraId="1CD6BECD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5627B03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116AA0" w:rsidRPr="00435B3A" w14:paraId="36F9D6DA" w14:textId="77777777" w:rsidTr="007F1C72">
        <w:trPr>
          <w:trHeight w:val="1134"/>
        </w:trPr>
        <w:tc>
          <w:tcPr>
            <w:tcW w:w="957" w:type="dxa"/>
          </w:tcPr>
          <w:p w14:paraId="10D57884" w14:textId="77777777" w:rsidR="00116AA0" w:rsidRPr="00435B3A" w:rsidRDefault="00116AA0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687D15C0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21B850A0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116AA0" w:rsidRPr="00435B3A" w14:paraId="3491E446" w14:textId="77777777" w:rsidTr="007F1C72">
        <w:trPr>
          <w:trHeight w:val="1134"/>
        </w:trPr>
        <w:tc>
          <w:tcPr>
            <w:tcW w:w="957" w:type="dxa"/>
          </w:tcPr>
          <w:p w14:paraId="29B44309" w14:textId="77777777" w:rsidR="00116AA0" w:rsidRPr="00435B3A" w:rsidRDefault="00116AA0" w:rsidP="007F1C72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37C81F2" w14:textId="77777777" w:rsidR="00116AA0" w:rsidRPr="00435B3A" w:rsidRDefault="00116AA0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5A91D3F0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277C92C7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7117A80B" w14:textId="77777777" w:rsidR="00116AA0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3396A056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116AA0" w:rsidRPr="00435B3A" w14:paraId="5CCE0344" w14:textId="77777777" w:rsidTr="007F1C72">
        <w:trPr>
          <w:trHeight w:val="1134"/>
        </w:trPr>
        <w:tc>
          <w:tcPr>
            <w:tcW w:w="957" w:type="dxa"/>
          </w:tcPr>
          <w:p w14:paraId="5BEF33E2" w14:textId="77777777" w:rsidR="00116AA0" w:rsidRPr="00435B3A" w:rsidRDefault="00116AA0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14:paraId="02A658DF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42AC087A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16AA0" w:rsidRPr="00435B3A" w14:paraId="2EB3440F" w14:textId="77777777" w:rsidTr="007F1C72">
        <w:trPr>
          <w:trHeight w:val="1134"/>
        </w:trPr>
        <w:tc>
          <w:tcPr>
            <w:tcW w:w="957" w:type="dxa"/>
          </w:tcPr>
          <w:p w14:paraId="66603B77" w14:textId="77777777" w:rsidR="00116AA0" w:rsidRPr="00435B3A" w:rsidRDefault="00116AA0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14D6366D" w14:textId="77777777" w:rsidR="00116AA0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78F2A02D" w14:textId="77777777" w:rsidR="00116AA0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EF7E17A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5691B400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16AA0" w:rsidRPr="00435B3A" w14:paraId="5302AA27" w14:textId="77777777" w:rsidTr="007F1C72">
        <w:trPr>
          <w:trHeight w:val="1134"/>
        </w:trPr>
        <w:tc>
          <w:tcPr>
            <w:tcW w:w="957" w:type="dxa"/>
          </w:tcPr>
          <w:p w14:paraId="2E46C80B" w14:textId="386CF0BA" w:rsidR="00116AA0" w:rsidRPr="00435B3A" w:rsidRDefault="00116AA0" w:rsidP="00A72DE9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F51FC6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65F069A1" w14:textId="07F23F3B" w:rsidR="00116AA0" w:rsidRPr="0066703B" w:rsidRDefault="00116AA0" w:rsidP="00116AA0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F8559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D50356" w:rsidRPr="00D50356">
              <w:rPr>
                <w:rFonts w:ascii="Montserrat" w:hAnsi="Montserrat"/>
                <w:noProof/>
                <w:sz w:val="18"/>
                <w:szCs w:val="18"/>
              </w:rPr>
              <w:t>the</w:t>
            </w:r>
            <w:r w:rsidR="00D50356">
              <w:rPr>
                <w:rFonts w:ascii="Montserrat" w:hAnsi="Montserrat"/>
                <w:noProof/>
                <w:sz w:val="18"/>
                <w:szCs w:val="18"/>
              </w:rPr>
              <w:t>.</w:t>
            </w:r>
            <w:r w:rsidR="00D50356" w:rsidRPr="00D50356">
              <w:rPr>
                <w:rFonts w:ascii="Montserrat" w:hAnsi="Montserrat"/>
                <w:noProof/>
                <w:sz w:val="18"/>
                <w:szCs w:val="18"/>
              </w:rPr>
              <w:t>university</w:t>
            </w:r>
            <w:r w:rsidR="00D50356">
              <w:rPr>
                <w:rFonts w:ascii="Montserrat" w:hAnsi="Montserrat"/>
                <w:noProof/>
                <w:sz w:val="18"/>
                <w:szCs w:val="18"/>
              </w:rPr>
              <w:t>.</w:t>
            </w:r>
            <w:r w:rsidR="00D50356" w:rsidRPr="00D50356">
              <w:rPr>
                <w:rFonts w:ascii="Montserrat" w:hAnsi="Montserrat"/>
                <w:noProof/>
                <w:sz w:val="18"/>
                <w:szCs w:val="18"/>
              </w:rPr>
              <w:t>of</w:t>
            </w:r>
            <w:r w:rsidR="00D50356">
              <w:rPr>
                <w:rFonts w:ascii="Montserrat" w:hAnsi="Montserrat"/>
                <w:noProof/>
                <w:sz w:val="18"/>
                <w:szCs w:val="18"/>
              </w:rPr>
              <w:t>.</w:t>
            </w:r>
            <w:r w:rsidR="00D50356" w:rsidRPr="00D50356">
              <w:rPr>
                <w:rFonts w:ascii="Montserrat" w:hAnsi="Montserrat"/>
                <w:noProof/>
                <w:sz w:val="18"/>
                <w:szCs w:val="18"/>
              </w:rPr>
              <w:t>edinburgh.edinburgh</w:t>
            </w:r>
            <w:r w:rsidR="00D50356">
              <w:rPr>
                <w:rFonts w:ascii="Montserrat" w:hAnsi="Montserrat"/>
                <w:noProof/>
                <w:sz w:val="18"/>
                <w:szCs w:val="18"/>
              </w:rPr>
              <w:t>.</w:t>
            </w:r>
            <w:r w:rsidR="00D50356" w:rsidRPr="00D50356">
              <w:rPr>
                <w:rFonts w:ascii="Montserrat" w:hAnsi="Montserrat"/>
                <w:noProof/>
                <w:sz w:val="18"/>
                <w:szCs w:val="18"/>
              </w:rPr>
              <w:t>life</w:t>
            </w:r>
            <w:r w:rsidR="00D50356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A84A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53111FED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116AA0" w:rsidRPr="00435B3A" w14:paraId="4DE65A6A" w14:textId="77777777" w:rsidTr="007F1C72">
        <w:trPr>
          <w:trHeight w:val="1134"/>
        </w:trPr>
        <w:tc>
          <w:tcPr>
            <w:tcW w:w="957" w:type="dxa"/>
          </w:tcPr>
          <w:p w14:paraId="284678F4" w14:textId="77777777" w:rsidR="00116AA0" w:rsidRPr="00435B3A" w:rsidRDefault="00116AA0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29AF9DD" w14:textId="4C27F492" w:rsidR="00116AA0" w:rsidRPr="00435B3A" w:rsidRDefault="00116AA0" w:rsidP="00A72DE9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F51FC6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7E706939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981BD06" w14:textId="77777777" w:rsidR="00116AA0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8F13D3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413D58D6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6985D26C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16AA0" w:rsidRPr="00435B3A" w14:paraId="103E7753" w14:textId="77777777" w:rsidTr="007F1C72">
        <w:trPr>
          <w:trHeight w:val="1134"/>
        </w:trPr>
        <w:tc>
          <w:tcPr>
            <w:tcW w:w="957" w:type="dxa"/>
          </w:tcPr>
          <w:p w14:paraId="192784E7" w14:textId="47323E5F" w:rsidR="00116AA0" w:rsidRPr="00435B3A" w:rsidRDefault="00116AA0" w:rsidP="00A72DE9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F51FC6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14:paraId="147FE877" w14:textId="77777777" w:rsidR="003D0988" w:rsidRPr="003D0988" w:rsidRDefault="00116AA0" w:rsidP="003D098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3D0988" w:rsidRPr="003D0988">
              <w:rPr>
                <w:rFonts w:ascii="Montserrat" w:hAnsi="Montserrat"/>
                <w:b/>
                <w:sz w:val="18"/>
                <w:szCs w:val="18"/>
              </w:rPr>
              <w:t>IELTS Speaking Exam. School Life. Part 2</w:t>
            </w:r>
          </w:p>
          <w:p w14:paraId="0A05E757" w14:textId="22AC0665" w:rsidR="003D0988" w:rsidRPr="003D0988" w:rsidRDefault="003D0988" w:rsidP="003D098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3D0988">
              <w:rPr>
                <w:rFonts w:ascii="Montserrat" w:hAnsi="Montserrat"/>
                <w:bCs/>
                <w:sz w:val="18"/>
                <w:szCs w:val="18"/>
              </w:rPr>
              <w:t>Describe a subject you enjoyed studying in school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3D0988">
              <w:rPr>
                <w:rFonts w:ascii="Montserrat" w:hAnsi="Montserrat"/>
                <w:bCs/>
                <w:sz w:val="18"/>
                <w:szCs w:val="18"/>
              </w:rPr>
              <w:t>You should say:</w:t>
            </w:r>
          </w:p>
          <w:p w14:paraId="1F889A5F" w14:textId="77777777" w:rsidR="003D0988" w:rsidRPr="003D0988" w:rsidRDefault="003D0988" w:rsidP="003D098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3D0988">
              <w:rPr>
                <w:rFonts w:ascii="Montserrat" w:hAnsi="Montserrat"/>
                <w:bCs/>
                <w:sz w:val="18"/>
                <w:szCs w:val="18"/>
              </w:rPr>
              <w:t>what the subject was</w:t>
            </w:r>
          </w:p>
          <w:p w14:paraId="5696F6F7" w14:textId="77777777" w:rsidR="003D0988" w:rsidRPr="003D0988" w:rsidRDefault="003D0988" w:rsidP="003D098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3D0988">
              <w:rPr>
                <w:rFonts w:ascii="Montserrat" w:hAnsi="Montserrat"/>
                <w:bCs/>
                <w:sz w:val="18"/>
                <w:szCs w:val="18"/>
              </w:rPr>
              <w:t>who taught it</w:t>
            </w:r>
          </w:p>
          <w:p w14:paraId="21A86E81" w14:textId="2484F6B5" w:rsidR="00116AA0" w:rsidRPr="004B296A" w:rsidRDefault="003D0988" w:rsidP="003D0988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3D0988">
              <w:rPr>
                <w:rFonts w:ascii="Montserrat" w:hAnsi="Montserrat"/>
                <w:bCs/>
                <w:sz w:val="18"/>
                <w:szCs w:val="18"/>
              </w:rPr>
              <w:t>and why you liked it</w:t>
            </w:r>
            <w:r w:rsidR="00EC541B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="00EA0688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55A4041C" w14:textId="77777777" w:rsidR="00116AA0" w:rsidRPr="00435B3A" w:rsidRDefault="00116AA0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D21ACD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</w:p>
        </w:tc>
      </w:tr>
    </w:tbl>
    <w:p w14:paraId="477453C3" w14:textId="77777777" w:rsidR="00116AA0" w:rsidRDefault="00116AA0" w:rsidP="00116AA0"/>
    <w:p w14:paraId="20324CFD" w14:textId="3BF4680B" w:rsidR="00B42238" w:rsidRDefault="00B42238">
      <w:pPr>
        <w:widowControl/>
        <w:jc w:val="left"/>
      </w:pPr>
    </w:p>
    <w:sectPr w:rsidR="00B42238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7851F" w14:textId="77777777" w:rsidR="00DC7A51" w:rsidRDefault="00DC7A51" w:rsidP="003E4EAE">
      <w:r>
        <w:separator/>
      </w:r>
    </w:p>
  </w:endnote>
  <w:endnote w:type="continuationSeparator" w:id="0">
    <w:p w14:paraId="64FC7F49" w14:textId="77777777" w:rsidR="00DC7A51" w:rsidRDefault="00DC7A51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0E3AD" w14:textId="77777777" w:rsidR="00DC7A51" w:rsidRDefault="00DC7A51" w:rsidP="003E4EAE">
      <w:r>
        <w:separator/>
      </w:r>
    </w:p>
  </w:footnote>
  <w:footnote w:type="continuationSeparator" w:id="0">
    <w:p w14:paraId="24354D29" w14:textId="77777777" w:rsidR="00DC7A51" w:rsidRDefault="00DC7A51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028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24AF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5C61"/>
    <w:rsid w:val="0006635F"/>
    <w:rsid w:val="000669EC"/>
    <w:rsid w:val="00067CE1"/>
    <w:rsid w:val="00070787"/>
    <w:rsid w:val="00070842"/>
    <w:rsid w:val="00072242"/>
    <w:rsid w:val="00074E38"/>
    <w:rsid w:val="0007621A"/>
    <w:rsid w:val="000771D8"/>
    <w:rsid w:val="00081A8C"/>
    <w:rsid w:val="00082540"/>
    <w:rsid w:val="0008562F"/>
    <w:rsid w:val="0008588E"/>
    <w:rsid w:val="000858F4"/>
    <w:rsid w:val="000863DE"/>
    <w:rsid w:val="000914A2"/>
    <w:rsid w:val="00093376"/>
    <w:rsid w:val="00093F27"/>
    <w:rsid w:val="0009489C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025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10A2"/>
    <w:rsid w:val="0011162F"/>
    <w:rsid w:val="001156F6"/>
    <w:rsid w:val="00116AA0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6AA"/>
    <w:rsid w:val="001539EE"/>
    <w:rsid w:val="0015452E"/>
    <w:rsid w:val="00155926"/>
    <w:rsid w:val="00156047"/>
    <w:rsid w:val="0015633C"/>
    <w:rsid w:val="0016005A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3826"/>
    <w:rsid w:val="00174416"/>
    <w:rsid w:val="001751B4"/>
    <w:rsid w:val="0017661C"/>
    <w:rsid w:val="00177469"/>
    <w:rsid w:val="00180720"/>
    <w:rsid w:val="00181441"/>
    <w:rsid w:val="00182BB2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32C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0CD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0017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4BD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6F65"/>
    <w:rsid w:val="002478CE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2ED6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2722"/>
    <w:rsid w:val="002A3357"/>
    <w:rsid w:val="002A38A2"/>
    <w:rsid w:val="002A54CE"/>
    <w:rsid w:val="002A6524"/>
    <w:rsid w:val="002A70B9"/>
    <w:rsid w:val="002B057B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19C3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00BD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67BA3"/>
    <w:rsid w:val="0037004C"/>
    <w:rsid w:val="00370187"/>
    <w:rsid w:val="00370461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383B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0988"/>
    <w:rsid w:val="003D15CE"/>
    <w:rsid w:val="003D1C1C"/>
    <w:rsid w:val="003D2449"/>
    <w:rsid w:val="003D28A8"/>
    <w:rsid w:val="003D4AF1"/>
    <w:rsid w:val="003D7225"/>
    <w:rsid w:val="003E0568"/>
    <w:rsid w:val="003E120B"/>
    <w:rsid w:val="003E1C81"/>
    <w:rsid w:val="003E2633"/>
    <w:rsid w:val="003E3EE8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547F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390F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3F87"/>
    <w:rsid w:val="00484731"/>
    <w:rsid w:val="004864D3"/>
    <w:rsid w:val="00486EBA"/>
    <w:rsid w:val="00487134"/>
    <w:rsid w:val="00487247"/>
    <w:rsid w:val="00490145"/>
    <w:rsid w:val="00490D94"/>
    <w:rsid w:val="0049318A"/>
    <w:rsid w:val="004A2163"/>
    <w:rsid w:val="004A3259"/>
    <w:rsid w:val="004A42E8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5CA"/>
    <w:rsid w:val="004D5665"/>
    <w:rsid w:val="004D5C49"/>
    <w:rsid w:val="004D6494"/>
    <w:rsid w:val="004D6D0E"/>
    <w:rsid w:val="004D7556"/>
    <w:rsid w:val="004E0EB6"/>
    <w:rsid w:val="004E32FF"/>
    <w:rsid w:val="004E3EA0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6763"/>
    <w:rsid w:val="0052678A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623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4BCF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214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677"/>
    <w:rsid w:val="00660B53"/>
    <w:rsid w:val="00661A6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751"/>
    <w:rsid w:val="006E1E0D"/>
    <w:rsid w:val="006E397C"/>
    <w:rsid w:val="006E4236"/>
    <w:rsid w:val="006E4417"/>
    <w:rsid w:val="006E484C"/>
    <w:rsid w:val="006E506E"/>
    <w:rsid w:val="006E73EE"/>
    <w:rsid w:val="006F0FEE"/>
    <w:rsid w:val="006F164D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16728"/>
    <w:rsid w:val="00720D13"/>
    <w:rsid w:val="00720D6A"/>
    <w:rsid w:val="00721AB9"/>
    <w:rsid w:val="007223F6"/>
    <w:rsid w:val="007228B3"/>
    <w:rsid w:val="007238C4"/>
    <w:rsid w:val="00723CCB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2379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878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192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5588"/>
    <w:rsid w:val="00877BFC"/>
    <w:rsid w:val="008800EC"/>
    <w:rsid w:val="0088184F"/>
    <w:rsid w:val="008818D0"/>
    <w:rsid w:val="00882EC6"/>
    <w:rsid w:val="0088394E"/>
    <w:rsid w:val="00883A8C"/>
    <w:rsid w:val="00884236"/>
    <w:rsid w:val="0088455E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13D3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095"/>
    <w:rsid w:val="00920958"/>
    <w:rsid w:val="00921271"/>
    <w:rsid w:val="009216AB"/>
    <w:rsid w:val="009230CB"/>
    <w:rsid w:val="009241E6"/>
    <w:rsid w:val="009244C4"/>
    <w:rsid w:val="00925338"/>
    <w:rsid w:val="009334A4"/>
    <w:rsid w:val="00933667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19C3"/>
    <w:rsid w:val="009626D1"/>
    <w:rsid w:val="00962F94"/>
    <w:rsid w:val="00963C3C"/>
    <w:rsid w:val="009642CC"/>
    <w:rsid w:val="009644D8"/>
    <w:rsid w:val="0097017D"/>
    <w:rsid w:val="00970668"/>
    <w:rsid w:val="00971F36"/>
    <w:rsid w:val="00972A90"/>
    <w:rsid w:val="009755A3"/>
    <w:rsid w:val="0097652F"/>
    <w:rsid w:val="009765CF"/>
    <w:rsid w:val="00976ED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0E58"/>
    <w:rsid w:val="009B5339"/>
    <w:rsid w:val="009B7766"/>
    <w:rsid w:val="009C0B3F"/>
    <w:rsid w:val="009C0C34"/>
    <w:rsid w:val="009C0C64"/>
    <w:rsid w:val="009C2B9C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0F12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2FB0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2DE9"/>
    <w:rsid w:val="00A73698"/>
    <w:rsid w:val="00A74FC9"/>
    <w:rsid w:val="00A760F7"/>
    <w:rsid w:val="00A76621"/>
    <w:rsid w:val="00A804BC"/>
    <w:rsid w:val="00A83176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19D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238"/>
    <w:rsid w:val="00B42992"/>
    <w:rsid w:val="00B44F45"/>
    <w:rsid w:val="00B456AC"/>
    <w:rsid w:val="00B45795"/>
    <w:rsid w:val="00B46FD2"/>
    <w:rsid w:val="00B5010A"/>
    <w:rsid w:val="00B50A72"/>
    <w:rsid w:val="00B546DE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191C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2929"/>
    <w:rsid w:val="00B842B7"/>
    <w:rsid w:val="00B84506"/>
    <w:rsid w:val="00B845BF"/>
    <w:rsid w:val="00B877BE"/>
    <w:rsid w:val="00B87875"/>
    <w:rsid w:val="00B87C29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02D2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A1A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359EC"/>
    <w:rsid w:val="00C42386"/>
    <w:rsid w:val="00C4271B"/>
    <w:rsid w:val="00C42CA1"/>
    <w:rsid w:val="00C44838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3966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5878"/>
    <w:rsid w:val="00CA6219"/>
    <w:rsid w:val="00CA669C"/>
    <w:rsid w:val="00CA6821"/>
    <w:rsid w:val="00CA7DAE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2A45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C95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1ACD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5543"/>
    <w:rsid w:val="00D46A09"/>
    <w:rsid w:val="00D46EDC"/>
    <w:rsid w:val="00D46F9D"/>
    <w:rsid w:val="00D47B25"/>
    <w:rsid w:val="00D47B5E"/>
    <w:rsid w:val="00D47F59"/>
    <w:rsid w:val="00D50015"/>
    <w:rsid w:val="00D50356"/>
    <w:rsid w:val="00D5074F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8DF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97A8A"/>
    <w:rsid w:val="00DA68D8"/>
    <w:rsid w:val="00DB051D"/>
    <w:rsid w:val="00DB1473"/>
    <w:rsid w:val="00DB1688"/>
    <w:rsid w:val="00DB1ABD"/>
    <w:rsid w:val="00DB278F"/>
    <w:rsid w:val="00DB4C7E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C7A51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A4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2C6B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39BC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2C36"/>
    <w:rsid w:val="00E840E4"/>
    <w:rsid w:val="00E8448A"/>
    <w:rsid w:val="00E84A7C"/>
    <w:rsid w:val="00E851F3"/>
    <w:rsid w:val="00E9054D"/>
    <w:rsid w:val="00E90B82"/>
    <w:rsid w:val="00E91803"/>
    <w:rsid w:val="00E919C1"/>
    <w:rsid w:val="00E95042"/>
    <w:rsid w:val="00E96B35"/>
    <w:rsid w:val="00E96EB0"/>
    <w:rsid w:val="00EA0688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617"/>
    <w:rsid w:val="00EB5DF7"/>
    <w:rsid w:val="00EC1DE4"/>
    <w:rsid w:val="00EC1FD7"/>
    <w:rsid w:val="00EC2726"/>
    <w:rsid w:val="00EC286F"/>
    <w:rsid w:val="00EC4713"/>
    <w:rsid w:val="00EC4AAA"/>
    <w:rsid w:val="00EC5143"/>
    <w:rsid w:val="00EC541B"/>
    <w:rsid w:val="00EC5FE3"/>
    <w:rsid w:val="00EC66AA"/>
    <w:rsid w:val="00EC6D22"/>
    <w:rsid w:val="00ED143F"/>
    <w:rsid w:val="00ED1667"/>
    <w:rsid w:val="00ED4012"/>
    <w:rsid w:val="00ED423E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57C"/>
    <w:rsid w:val="00F15828"/>
    <w:rsid w:val="00F1592D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72B"/>
    <w:rsid w:val="00F459A3"/>
    <w:rsid w:val="00F45E61"/>
    <w:rsid w:val="00F45F71"/>
    <w:rsid w:val="00F501AF"/>
    <w:rsid w:val="00F50223"/>
    <w:rsid w:val="00F51FC6"/>
    <w:rsid w:val="00F52852"/>
    <w:rsid w:val="00F5332B"/>
    <w:rsid w:val="00F53DB4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559B"/>
    <w:rsid w:val="00F86738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1FB5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659A-7934-41B1-BEF8-F56CBDAA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31</cp:revision>
  <dcterms:created xsi:type="dcterms:W3CDTF">2022-06-07T12:17:00Z</dcterms:created>
  <dcterms:modified xsi:type="dcterms:W3CDTF">2026-02-07T14:04:00Z</dcterms:modified>
</cp:coreProperties>
</file>